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F3DF" w14:textId="77777777" w:rsidR="00174D23" w:rsidRDefault="00174D23" w:rsidP="0079490B">
      <w:pPr>
        <w:jc w:val="center"/>
        <w:rPr>
          <w:b/>
          <w:sz w:val="24"/>
          <w:szCs w:val="24"/>
        </w:rPr>
      </w:pPr>
    </w:p>
    <w:p w14:paraId="37EB1DC1" w14:textId="24AA3D2E" w:rsidR="00901DAA" w:rsidRPr="0079490B" w:rsidRDefault="00901DAA" w:rsidP="0079490B">
      <w:pPr>
        <w:jc w:val="center"/>
        <w:rPr>
          <w:b/>
          <w:sz w:val="24"/>
          <w:szCs w:val="24"/>
        </w:rPr>
      </w:pPr>
      <w:r w:rsidRPr="0079490B">
        <w:rPr>
          <w:b/>
          <w:sz w:val="24"/>
          <w:szCs w:val="24"/>
        </w:rPr>
        <w:t xml:space="preserve">REQUERIMENTO: </w:t>
      </w:r>
      <w:proofErr w:type="gramStart"/>
      <w:r w:rsidRPr="0079490B">
        <w:rPr>
          <w:b/>
          <w:sz w:val="24"/>
          <w:szCs w:val="24"/>
        </w:rPr>
        <w:t>V</w:t>
      </w:r>
      <w:r w:rsidR="00D43A54">
        <w:rPr>
          <w:b/>
          <w:sz w:val="24"/>
          <w:szCs w:val="24"/>
        </w:rPr>
        <w:t xml:space="preserve">EREADOR </w:t>
      </w:r>
      <w:r w:rsidR="00200741" w:rsidRPr="0079490B">
        <w:rPr>
          <w:b/>
          <w:sz w:val="24"/>
          <w:szCs w:val="24"/>
        </w:rPr>
        <w:t xml:space="preserve"> </w:t>
      </w:r>
      <w:r w:rsidR="0079490B" w:rsidRPr="0079490B">
        <w:rPr>
          <w:b/>
          <w:sz w:val="24"/>
          <w:szCs w:val="24"/>
        </w:rPr>
        <w:t>SARG.</w:t>
      </w:r>
      <w:proofErr w:type="gramEnd"/>
      <w:r w:rsidR="0079490B" w:rsidRPr="0079490B">
        <w:rPr>
          <w:b/>
          <w:sz w:val="24"/>
          <w:szCs w:val="24"/>
        </w:rPr>
        <w:t xml:space="preserve"> </w:t>
      </w:r>
      <w:r w:rsidR="0079490B" w:rsidRPr="0079490B">
        <w:rPr>
          <w:b/>
          <w:sz w:val="24"/>
          <w:szCs w:val="24"/>
          <w:shd w:val="clear" w:color="auto" w:fill="FFFFFF"/>
        </w:rPr>
        <w:t>ORLANDO SIMÃO PEREIR</w:t>
      </w:r>
      <w:r w:rsidR="00DE79BF" w:rsidRPr="0079490B">
        <w:rPr>
          <w:b/>
          <w:sz w:val="24"/>
          <w:szCs w:val="24"/>
        </w:rPr>
        <w:t>- Nº: 0</w:t>
      </w:r>
      <w:r w:rsidR="00D43A54">
        <w:rPr>
          <w:b/>
          <w:sz w:val="24"/>
          <w:szCs w:val="24"/>
        </w:rPr>
        <w:t>04</w:t>
      </w:r>
      <w:r w:rsidR="00200741" w:rsidRPr="0079490B">
        <w:rPr>
          <w:b/>
          <w:sz w:val="24"/>
          <w:szCs w:val="24"/>
        </w:rPr>
        <w:t>/2024</w:t>
      </w:r>
    </w:p>
    <w:p w14:paraId="460F642A" w14:textId="77777777" w:rsidR="00DE79BF" w:rsidRDefault="00DE79BF" w:rsidP="00DE79BF">
      <w:pPr>
        <w:rPr>
          <w:sz w:val="24"/>
          <w:szCs w:val="24"/>
        </w:rPr>
      </w:pPr>
    </w:p>
    <w:p w14:paraId="6502A493" w14:textId="77777777" w:rsidR="00174D23" w:rsidRPr="00055F3E" w:rsidRDefault="00174D23" w:rsidP="00DE79BF">
      <w:pPr>
        <w:rPr>
          <w:sz w:val="24"/>
          <w:szCs w:val="24"/>
        </w:rPr>
      </w:pPr>
    </w:p>
    <w:p w14:paraId="62444776" w14:textId="77777777" w:rsidR="00DE79BF" w:rsidRPr="0079490B" w:rsidRDefault="00DE79BF" w:rsidP="00DE79BF">
      <w:pPr>
        <w:jc w:val="center"/>
        <w:rPr>
          <w:b/>
          <w:sz w:val="24"/>
          <w:szCs w:val="24"/>
        </w:rPr>
      </w:pPr>
      <w:r w:rsidRPr="0079490B">
        <w:rPr>
          <w:b/>
          <w:sz w:val="24"/>
          <w:szCs w:val="24"/>
        </w:rPr>
        <w:t>SR. PRESIDENTE,</w:t>
      </w:r>
    </w:p>
    <w:p w14:paraId="70765354" w14:textId="77777777" w:rsidR="00DE79BF" w:rsidRPr="0079490B" w:rsidRDefault="00DE79BF" w:rsidP="00DE79BF">
      <w:pPr>
        <w:jc w:val="center"/>
        <w:rPr>
          <w:b/>
          <w:sz w:val="24"/>
          <w:szCs w:val="24"/>
        </w:rPr>
      </w:pPr>
      <w:r w:rsidRPr="0079490B">
        <w:rPr>
          <w:b/>
          <w:sz w:val="24"/>
          <w:szCs w:val="24"/>
        </w:rPr>
        <w:t>SRS. VEREADORES,</w:t>
      </w:r>
    </w:p>
    <w:p w14:paraId="0667B914" w14:textId="77777777" w:rsidR="00DE79BF" w:rsidRPr="0079490B" w:rsidRDefault="00DE79BF" w:rsidP="00DE79BF">
      <w:pPr>
        <w:jc w:val="center"/>
        <w:rPr>
          <w:b/>
          <w:sz w:val="24"/>
          <w:szCs w:val="24"/>
        </w:rPr>
      </w:pPr>
      <w:r w:rsidRPr="0079490B">
        <w:rPr>
          <w:b/>
          <w:sz w:val="24"/>
          <w:szCs w:val="24"/>
        </w:rPr>
        <w:t>SRAS. VEREADORAS</w:t>
      </w:r>
    </w:p>
    <w:p w14:paraId="5433D59C" w14:textId="77777777" w:rsidR="00DE79BF" w:rsidRPr="0079490B" w:rsidRDefault="00DE79BF" w:rsidP="00B303EF">
      <w:pPr>
        <w:rPr>
          <w:sz w:val="24"/>
          <w:szCs w:val="24"/>
        </w:rPr>
      </w:pPr>
    </w:p>
    <w:p w14:paraId="779397BA" w14:textId="77777777" w:rsidR="00310273" w:rsidRPr="00055F3E" w:rsidRDefault="00310273" w:rsidP="00B303EF">
      <w:pPr>
        <w:rPr>
          <w:sz w:val="24"/>
          <w:szCs w:val="24"/>
        </w:rPr>
      </w:pPr>
    </w:p>
    <w:p w14:paraId="30770D41" w14:textId="2915E884" w:rsidR="00DE79BF" w:rsidRDefault="00D43A54" w:rsidP="00D43A54">
      <w:pPr>
        <w:ind w:firstLine="708"/>
      </w:pPr>
      <w:r>
        <w:t xml:space="preserve">Na forma regimental, requeiro à Mesa, ouvido o Plenário, </w:t>
      </w:r>
      <w:r w:rsidRPr="00174D23">
        <w:rPr>
          <w:b/>
        </w:rPr>
        <w:t xml:space="preserve">MOÇÃO DE CONGRATULAÇÃO </w:t>
      </w:r>
      <w:r w:rsidR="00497B32">
        <w:t xml:space="preserve">ao </w:t>
      </w:r>
      <w:r w:rsidR="00497B32" w:rsidRPr="00497B32">
        <w:rPr>
          <w:b/>
        </w:rPr>
        <w:t>Sr. Moacir Medeiros</w:t>
      </w:r>
      <w:r w:rsidR="00174D23">
        <w:t>, pai</w:t>
      </w:r>
      <w:r w:rsidR="00497B32">
        <w:t xml:space="preserve"> do Vereador Wald</w:t>
      </w:r>
      <w:r>
        <w:t>emar Carolino, pela pa</w:t>
      </w:r>
      <w:r w:rsidR="00497B32">
        <w:t>ssagem do seu aniversário</w:t>
      </w:r>
      <w:r>
        <w:t>.</w:t>
      </w:r>
    </w:p>
    <w:p w14:paraId="31709131" w14:textId="77777777" w:rsidR="00174D23" w:rsidRDefault="00174D23" w:rsidP="00D43A54">
      <w:pPr>
        <w:ind w:firstLine="708"/>
      </w:pPr>
    </w:p>
    <w:p w14:paraId="6419B4C8" w14:textId="77777777" w:rsidR="00D43A54" w:rsidRPr="00B303EF" w:rsidRDefault="00D43A54" w:rsidP="00D43A54">
      <w:pPr>
        <w:ind w:firstLine="708"/>
        <w:rPr>
          <w:rFonts w:eastAsia="Arial Unicode MS"/>
          <w:sz w:val="24"/>
          <w:szCs w:val="24"/>
        </w:rPr>
      </w:pPr>
      <w:bookmarkStart w:id="0" w:name="_GoBack"/>
      <w:bookmarkEnd w:id="0"/>
    </w:p>
    <w:p w14:paraId="3CAA7796" w14:textId="0D54F11F" w:rsidR="00901DAA" w:rsidRDefault="00901DAA" w:rsidP="00B303EF">
      <w:pPr>
        <w:shd w:val="clear" w:color="auto" w:fill="FFFFFF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174D23">
        <w:rPr>
          <w:iCs/>
          <w:sz w:val="24"/>
          <w:szCs w:val="24"/>
        </w:rPr>
        <w:t>MILSON FEITOSA CAVALCANTE, EM 08 DE MARÇO</w:t>
      </w:r>
      <w:r w:rsidR="00B303EF">
        <w:rPr>
          <w:iCs/>
          <w:sz w:val="24"/>
          <w:szCs w:val="24"/>
        </w:rPr>
        <w:t xml:space="preserve"> DE 2024</w:t>
      </w:r>
      <w:r>
        <w:rPr>
          <w:iCs/>
          <w:sz w:val="24"/>
          <w:szCs w:val="24"/>
        </w:rPr>
        <w:t>.</w:t>
      </w: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49DF9437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3C9823B9" w14:textId="77777777" w:rsidR="001F3B01" w:rsidRDefault="001F3B01" w:rsidP="001F3B01">
      <w:pPr>
        <w:ind w:firstLine="708"/>
        <w:jc w:val="center"/>
        <w:rPr>
          <w:color w:val="000000"/>
          <w:sz w:val="24"/>
          <w:szCs w:val="24"/>
        </w:rPr>
      </w:pPr>
    </w:p>
    <w:p w14:paraId="0EB2EC1C" w14:textId="3F6EE69C" w:rsidR="00174D23" w:rsidRPr="00B303EF" w:rsidRDefault="00174D23" w:rsidP="001F3B01">
      <w:pPr>
        <w:ind w:firstLine="708"/>
        <w:jc w:val="center"/>
        <w:rPr>
          <w:color w:val="000000"/>
          <w:sz w:val="24"/>
          <w:szCs w:val="24"/>
        </w:rPr>
      </w:pPr>
      <w:r w:rsidRPr="00174D23">
        <w:rPr>
          <w:noProof/>
          <w:color w:val="000000"/>
          <w:sz w:val="24"/>
          <w:szCs w:val="24"/>
        </w:rPr>
        <w:drawing>
          <wp:inline distT="0" distB="0" distL="0" distR="0" wp14:anchorId="1C5876DE" wp14:editId="0523FB79">
            <wp:extent cx="2747962" cy="610658"/>
            <wp:effectExtent l="0" t="0" r="0" b="0"/>
            <wp:docPr id="1" name="Imagem 1" descr="C:\Users\Adm\Desktop\Sargento Orlando\Assinatur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Sargento Orlando\Assinatura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33" cy="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4600" w14:textId="13184099" w:rsidR="001F3B01" w:rsidRPr="00174D23" w:rsidRDefault="00B303EF" w:rsidP="001F3B01">
      <w:pPr>
        <w:ind w:firstLine="708"/>
        <w:jc w:val="center"/>
        <w:rPr>
          <w:b/>
          <w:sz w:val="24"/>
          <w:szCs w:val="24"/>
        </w:rPr>
      </w:pPr>
      <w:r w:rsidRPr="00174D23">
        <w:rPr>
          <w:b/>
          <w:sz w:val="24"/>
          <w:szCs w:val="24"/>
        </w:rPr>
        <w:t xml:space="preserve">Sarg. </w:t>
      </w:r>
      <w:r w:rsidRPr="00174D23">
        <w:rPr>
          <w:b/>
          <w:sz w:val="24"/>
          <w:szCs w:val="24"/>
          <w:shd w:val="clear" w:color="auto" w:fill="FFFFFF"/>
        </w:rPr>
        <w:t>Orlando Simão Pereira</w:t>
      </w:r>
    </w:p>
    <w:p w14:paraId="01E7500C" w14:textId="34602445" w:rsidR="00F21CB5" w:rsidRPr="00174D23" w:rsidRDefault="00B303EF" w:rsidP="00D6620A">
      <w:pPr>
        <w:ind w:firstLine="708"/>
        <w:jc w:val="center"/>
        <w:rPr>
          <w:rFonts w:eastAsia="Arial Unicode MS"/>
          <w:b/>
          <w:sz w:val="24"/>
          <w:szCs w:val="24"/>
        </w:rPr>
      </w:pPr>
      <w:r w:rsidRPr="00174D23">
        <w:rPr>
          <w:b/>
          <w:sz w:val="24"/>
          <w:szCs w:val="24"/>
        </w:rPr>
        <w:t xml:space="preserve">Vereador de Cajazeiras </w:t>
      </w:r>
    </w:p>
    <w:sectPr w:rsidR="00F21CB5" w:rsidRPr="00174D23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BE45" w14:textId="77777777" w:rsidR="00F91D9E" w:rsidRDefault="00F91D9E" w:rsidP="00E024BE">
      <w:pPr>
        <w:spacing w:line="240" w:lineRule="auto"/>
      </w:pPr>
      <w:r>
        <w:separator/>
      </w:r>
    </w:p>
  </w:endnote>
  <w:endnote w:type="continuationSeparator" w:id="0">
    <w:p w14:paraId="418C9C90" w14:textId="77777777" w:rsidR="00F91D9E" w:rsidRDefault="00F91D9E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7C7A8" w14:textId="77777777" w:rsidR="00F91D9E" w:rsidRDefault="00F91D9E" w:rsidP="00E024BE">
      <w:pPr>
        <w:spacing w:line="240" w:lineRule="auto"/>
      </w:pPr>
      <w:r>
        <w:separator/>
      </w:r>
    </w:p>
  </w:footnote>
  <w:footnote w:type="continuationSeparator" w:id="0">
    <w:p w14:paraId="5395984D" w14:textId="77777777" w:rsidR="00F91D9E" w:rsidRDefault="00F91D9E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6374B"/>
    <w:rsid w:val="0007082D"/>
    <w:rsid w:val="00072953"/>
    <w:rsid w:val="00073B19"/>
    <w:rsid w:val="00074D65"/>
    <w:rsid w:val="0009079F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74D23"/>
    <w:rsid w:val="0017627B"/>
    <w:rsid w:val="001852B1"/>
    <w:rsid w:val="0018589F"/>
    <w:rsid w:val="001923CB"/>
    <w:rsid w:val="00193379"/>
    <w:rsid w:val="001942E4"/>
    <w:rsid w:val="001A0184"/>
    <w:rsid w:val="001A097F"/>
    <w:rsid w:val="001A2CDE"/>
    <w:rsid w:val="001A5BF1"/>
    <w:rsid w:val="001C6825"/>
    <w:rsid w:val="001D1F87"/>
    <w:rsid w:val="001E1671"/>
    <w:rsid w:val="001E3E8D"/>
    <w:rsid w:val="001F17E2"/>
    <w:rsid w:val="001F3B01"/>
    <w:rsid w:val="001F6C1E"/>
    <w:rsid w:val="00200741"/>
    <w:rsid w:val="00202E8C"/>
    <w:rsid w:val="00206E3A"/>
    <w:rsid w:val="00220B81"/>
    <w:rsid w:val="00223652"/>
    <w:rsid w:val="002254FD"/>
    <w:rsid w:val="002273FF"/>
    <w:rsid w:val="00230DED"/>
    <w:rsid w:val="00247872"/>
    <w:rsid w:val="002547CC"/>
    <w:rsid w:val="00255802"/>
    <w:rsid w:val="00260310"/>
    <w:rsid w:val="0026318C"/>
    <w:rsid w:val="0026675D"/>
    <w:rsid w:val="002730B2"/>
    <w:rsid w:val="00281B7E"/>
    <w:rsid w:val="0028389F"/>
    <w:rsid w:val="00284604"/>
    <w:rsid w:val="00284A32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56A1"/>
    <w:rsid w:val="00306B48"/>
    <w:rsid w:val="00310273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814C4"/>
    <w:rsid w:val="00393FE1"/>
    <w:rsid w:val="003975A3"/>
    <w:rsid w:val="003A0AC1"/>
    <w:rsid w:val="003A5043"/>
    <w:rsid w:val="003B1F9A"/>
    <w:rsid w:val="003B5EC2"/>
    <w:rsid w:val="003B688E"/>
    <w:rsid w:val="003B6C92"/>
    <w:rsid w:val="003F0651"/>
    <w:rsid w:val="003F6482"/>
    <w:rsid w:val="003F78B4"/>
    <w:rsid w:val="00402428"/>
    <w:rsid w:val="004200E0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568"/>
    <w:rsid w:val="0048761E"/>
    <w:rsid w:val="00497B32"/>
    <w:rsid w:val="004D4ED8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05397"/>
    <w:rsid w:val="006219CE"/>
    <w:rsid w:val="0065337C"/>
    <w:rsid w:val="0065642E"/>
    <w:rsid w:val="0067384C"/>
    <w:rsid w:val="006811C6"/>
    <w:rsid w:val="006836AD"/>
    <w:rsid w:val="0068792B"/>
    <w:rsid w:val="0069294E"/>
    <w:rsid w:val="006A09A8"/>
    <w:rsid w:val="006A2FC5"/>
    <w:rsid w:val="006A4DFE"/>
    <w:rsid w:val="006A7CB8"/>
    <w:rsid w:val="006B208B"/>
    <w:rsid w:val="006C08B3"/>
    <w:rsid w:val="006C2E51"/>
    <w:rsid w:val="006C450E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9490B"/>
    <w:rsid w:val="007B1F4A"/>
    <w:rsid w:val="007C440E"/>
    <w:rsid w:val="007D01EB"/>
    <w:rsid w:val="007D085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1173"/>
    <w:rsid w:val="00894048"/>
    <w:rsid w:val="0089682E"/>
    <w:rsid w:val="008B499A"/>
    <w:rsid w:val="008B4B8A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90374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03EF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A112E"/>
    <w:rsid w:val="00BA70A7"/>
    <w:rsid w:val="00BB23C5"/>
    <w:rsid w:val="00BB7ECD"/>
    <w:rsid w:val="00BC3458"/>
    <w:rsid w:val="00BD0F02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2EAE"/>
    <w:rsid w:val="00C262F7"/>
    <w:rsid w:val="00C319EF"/>
    <w:rsid w:val="00C4003F"/>
    <w:rsid w:val="00C436C3"/>
    <w:rsid w:val="00C52DF5"/>
    <w:rsid w:val="00C579C6"/>
    <w:rsid w:val="00C6048F"/>
    <w:rsid w:val="00CA03F6"/>
    <w:rsid w:val="00CA0EA5"/>
    <w:rsid w:val="00CA590E"/>
    <w:rsid w:val="00CD1AD6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BE4"/>
    <w:rsid w:val="00D22EB2"/>
    <w:rsid w:val="00D24835"/>
    <w:rsid w:val="00D26ED8"/>
    <w:rsid w:val="00D2706E"/>
    <w:rsid w:val="00D325DE"/>
    <w:rsid w:val="00D35991"/>
    <w:rsid w:val="00D35ABF"/>
    <w:rsid w:val="00D37FD8"/>
    <w:rsid w:val="00D43A54"/>
    <w:rsid w:val="00D44E6C"/>
    <w:rsid w:val="00D44EA2"/>
    <w:rsid w:val="00D45344"/>
    <w:rsid w:val="00D47A0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9BF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C7DA7"/>
    <w:rsid w:val="00EE0321"/>
    <w:rsid w:val="00EF5705"/>
    <w:rsid w:val="00EF5D91"/>
    <w:rsid w:val="00EF7C79"/>
    <w:rsid w:val="00F01C06"/>
    <w:rsid w:val="00F030C2"/>
    <w:rsid w:val="00F118CC"/>
    <w:rsid w:val="00F14A7A"/>
    <w:rsid w:val="00F16ADD"/>
    <w:rsid w:val="00F16DF9"/>
    <w:rsid w:val="00F21CB5"/>
    <w:rsid w:val="00F245A7"/>
    <w:rsid w:val="00F26315"/>
    <w:rsid w:val="00F312B4"/>
    <w:rsid w:val="00F35432"/>
    <w:rsid w:val="00F46C4E"/>
    <w:rsid w:val="00F541A0"/>
    <w:rsid w:val="00F544F7"/>
    <w:rsid w:val="00F5502E"/>
    <w:rsid w:val="00F55BD0"/>
    <w:rsid w:val="00F626DE"/>
    <w:rsid w:val="00F66A83"/>
    <w:rsid w:val="00F66CBF"/>
    <w:rsid w:val="00F85778"/>
    <w:rsid w:val="00F91D9E"/>
    <w:rsid w:val="00FA23FA"/>
    <w:rsid w:val="00FA50C3"/>
    <w:rsid w:val="00FB0592"/>
    <w:rsid w:val="00FB4B58"/>
    <w:rsid w:val="00FC2DD9"/>
    <w:rsid w:val="00FC5740"/>
    <w:rsid w:val="00FC7AF0"/>
    <w:rsid w:val="00FD73B7"/>
    <w:rsid w:val="00FE0310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F8C-A50F-429E-B3E5-3093BAA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Adm</cp:lastModifiedBy>
  <cp:revision>2</cp:revision>
  <cp:lastPrinted>2023-04-03T12:06:00Z</cp:lastPrinted>
  <dcterms:created xsi:type="dcterms:W3CDTF">2024-03-08T19:41:00Z</dcterms:created>
  <dcterms:modified xsi:type="dcterms:W3CDTF">2024-03-08T19:41:00Z</dcterms:modified>
</cp:coreProperties>
</file>